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CB47" w14:textId="786F6DD9" w:rsidR="0001512A" w:rsidRDefault="00387333" w:rsidP="003873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87333">
        <w:rPr>
          <w:rFonts w:ascii="Arial" w:hAnsi="Arial" w:cs="Arial"/>
          <w:b/>
          <w:bCs/>
          <w:sz w:val="28"/>
          <w:szCs w:val="28"/>
        </w:rPr>
        <w:t xml:space="preserve">PRÉMIO </w:t>
      </w:r>
      <w:r w:rsidR="003C2307">
        <w:rPr>
          <w:rFonts w:ascii="Arial" w:hAnsi="Arial" w:cs="Arial"/>
          <w:b/>
          <w:bCs/>
          <w:sz w:val="28"/>
          <w:szCs w:val="28"/>
        </w:rPr>
        <w:t xml:space="preserve">ESCULTOR </w:t>
      </w:r>
      <w:r w:rsidRPr="00387333">
        <w:rPr>
          <w:rFonts w:ascii="Arial" w:hAnsi="Arial" w:cs="Arial"/>
          <w:b/>
          <w:bCs/>
          <w:sz w:val="28"/>
          <w:szCs w:val="28"/>
        </w:rPr>
        <w:t>DELFIM MAYA</w:t>
      </w:r>
    </w:p>
    <w:p w14:paraId="0F6E1C35" w14:textId="3C5ED172" w:rsidR="00387333" w:rsidRDefault="00387333" w:rsidP="0038733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cha de Identificação do autor</w:t>
      </w:r>
    </w:p>
    <w:p w14:paraId="1C95E2B3" w14:textId="3D26B02A" w:rsidR="00387333" w:rsidRDefault="00387333">
      <w:pPr>
        <w:rPr>
          <w:rFonts w:ascii="Arial" w:hAnsi="Arial" w:cs="Arial"/>
          <w:b/>
          <w:bCs/>
          <w:sz w:val="28"/>
          <w:szCs w:val="28"/>
        </w:rPr>
      </w:pPr>
    </w:p>
    <w:p w14:paraId="7D110EBF" w14:textId="77777777" w:rsidR="00387333" w:rsidRDefault="00387333">
      <w:pPr>
        <w:rPr>
          <w:rFonts w:ascii="Arial" w:hAnsi="Arial" w:cs="Arial"/>
          <w:sz w:val="24"/>
          <w:szCs w:val="24"/>
        </w:rPr>
      </w:pPr>
      <w:r w:rsidRPr="00387333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>: _________________________________________________________</w:t>
      </w:r>
    </w:p>
    <w:p w14:paraId="24DE4543" w14:textId="77777777" w:rsidR="002C3A3A" w:rsidRDefault="003873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nascimento: ____/____/_______  </w:t>
      </w:r>
    </w:p>
    <w:p w14:paraId="10410B82" w14:textId="7877BEC3" w:rsidR="00387333" w:rsidRDefault="003873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  <w:r w:rsidR="00475EB5"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  <w:r w:rsidRPr="0038733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6F496A77" w14:textId="57A140FD" w:rsidR="00387333" w:rsidRDefault="003873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 que frequenta (ou frequentou): ________________________________</w:t>
      </w:r>
    </w:p>
    <w:p w14:paraId="60471BB9" w14:textId="4C254D45" w:rsidR="00387333" w:rsidRDefault="003873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159AAABD" w14:textId="67DEFDFA" w:rsidR="00387333" w:rsidRDefault="003873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 _________________________________________________________</w:t>
      </w:r>
    </w:p>
    <w:p w14:paraId="7C350925" w14:textId="3E908A5B" w:rsidR="00387333" w:rsidRDefault="003873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: ________ ou em que ano terminou o seu curso: ____/____/______</w:t>
      </w:r>
    </w:p>
    <w:p w14:paraId="7E73E6F3" w14:textId="36EE6C92" w:rsidR="00387333" w:rsidRDefault="00E95E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artístico (se for caso disso): ___________________________________</w:t>
      </w:r>
    </w:p>
    <w:p w14:paraId="4288852F" w14:textId="77777777" w:rsidR="00E95EEB" w:rsidRDefault="00E95EEB">
      <w:pPr>
        <w:rPr>
          <w:rFonts w:ascii="Arial" w:hAnsi="Arial" w:cs="Arial"/>
          <w:sz w:val="24"/>
          <w:szCs w:val="24"/>
        </w:rPr>
      </w:pPr>
    </w:p>
    <w:p w14:paraId="00EAF090" w14:textId="7018B20F" w:rsidR="00387333" w:rsidRDefault="003873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os:</w:t>
      </w:r>
    </w:p>
    <w:p w14:paraId="7EB1A5C4" w14:textId="18E9672A" w:rsidR="00387333" w:rsidRDefault="003873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_____________________________</w:t>
      </w:r>
    </w:p>
    <w:p w14:paraId="4D2767B6" w14:textId="0D06B889" w:rsidR="00387333" w:rsidRDefault="003873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da: ________________________________________________________</w:t>
      </w:r>
    </w:p>
    <w:p w14:paraId="55E22886" w14:textId="3F700212" w:rsidR="00387333" w:rsidRDefault="003873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 ___________________________________________________________</w:t>
      </w:r>
    </w:p>
    <w:p w14:paraId="470C47E0" w14:textId="3D2E4653" w:rsidR="00387333" w:rsidRDefault="00387333">
      <w:pPr>
        <w:rPr>
          <w:rFonts w:ascii="Arial" w:hAnsi="Arial" w:cs="Arial"/>
          <w:sz w:val="24"/>
          <w:szCs w:val="24"/>
        </w:rPr>
      </w:pPr>
    </w:p>
    <w:p w14:paraId="266C5EB8" w14:textId="4FA55F3E" w:rsidR="001C16B1" w:rsidRDefault="001C1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: __________________________________________________________</w:t>
      </w:r>
    </w:p>
    <w:p w14:paraId="3E8394EC" w14:textId="7CE10E8C" w:rsidR="001C16B1" w:rsidRDefault="001C1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6282D52" w14:textId="77777777" w:rsidR="001C16B1" w:rsidRDefault="001C16B1">
      <w:pPr>
        <w:rPr>
          <w:rFonts w:ascii="Arial" w:hAnsi="Arial" w:cs="Arial"/>
          <w:sz w:val="24"/>
          <w:szCs w:val="24"/>
        </w:rPr>
      </w:pPr>
    </w:p>
    <w:p w14:paraId="460F841E" w14:textId="77777777" w:rsidR="001C16B1" w:rsidRDefault="001C16B1">
      <w:pPr>
        <w:rPr>
          <w:rFonts w:ascii="Arial" w:hAnsi="Arial" w:cs="Arial"/>
          <w:sz w:val="24"/>
          <w:szCs w:val="24"/>
        </w:rPr>
      </w:pPr>
    </w:p>
    <w:p w14:paraId="334CB1D9" w14:textId="267A8A11" w:rsidR="00387333" w:rsidRDefault="003873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: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_____</w:t>
      </w:r>
    </w:p>
    <w:p w14:paraId="0C1669D4" w14:textId="38C99038" w:rsidR="00387333" w:rsidRPr="00387333" w:rsidRDefault="003873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____/_____/2023</w:t>
      </w:r>
    </w:p>
    <w:sectPr w:rsidR="00387333" w:rsidRPr="003873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8BC1" w14:textId="77777777" w:rsidR="00D85C95" w:rsidRDefault="00D85C95" w:rsidP="00475EB5">
      <w:pPr>
        <w:spacing w:after="0" w:line="240" w:lineRule="auto"/>
      </w:pPr>
      <w:r>
        <w:separator/>
      </w:r>
    </w:p>
  </w:endnote>
  <w:endnote w:type="continuationSeparator" w:id="0">
    <w:p w14:paraId="659AAFA9" w14:textId="77777777" w:rsidR="00D85C95" w:rsidRDefault="00D85C95" w:rsidP="0047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FDFA" w14:textId="77777777" w:rsidR="00D85C95" w:rsidRDefault="00D85C95" w:rsidP="00475EB5">
      <w:pPr>
        <w:spacing w:after="0" w:line="240" w:lineRule="auto"/>
      </w:pPr>
      <w:r>
        <w:separator/>
      </w:r>
    </w:p>
  </w:footnote>
  <w:footnote w:type="continuationSeparator" w:id="0">
    <w:p w14:paraId="5BF13C69" w14:textId="77777777" w:rsidR="00D85C95" w:rsidRDefault="00D85C95" w:rsidP="00475EB5">
      <w:pPr>
        <w:spacing w:after="0" w:line="240" w:lineRule="auto"/>
      </w:pPr>
      <w:r>
        <w:continuationSeparator/>
      </w:r>
    </w:p>
  </w:footnote>
  <w:footnote w:id="1">
    <w:p w14:paraId="1858CE40" w14:textId="0854E982" w:rsidR="00475EB5" w:rsidRDefault="00475EB5">
      <w:pPr>
        <w:pStyle w:val="Textodenotaderodap"/>
      </w:pPr>
      <w:r>
        <w:rPr>
          <w:rStyle w:val="Refdenotaderodap"/>
        </w:rPr>
        <w:footnoteRef/>
      </w:r>
      <w:r>
        <w:t xml:space="preserve"> O Cartão de Cidadão será substituído pelo Passaporte no caso de alunos estrangeiros a frequentar o Ensino Superior em Portugal, ou cidadãos estrangeiros a viver em Portug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33"/>
    <w:rsid w:val="0001512A"/>
    <w:rsid w:val="001C16B1"/>
    <w:rsid w:val="001C6E3E"/>
    <w:rsid w:val="002C3A3A"/>
    <w:rsid w:val="00387333"/>
    <w:rsid w:val="003C2307"/>
    <w:rsid w:val="00475EB5"/>
    <w:rsid w:val="0051626C"/>
    <w:rsid w:val="00B71F06"/>
    <w:rsid w:val="00D85C95"/>
    <w:rsid w:val="00E95EEB"/>
    <w:rsid w:val="00E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91A3"/>
  <w15:chartTrackingRefBased/>
  <w15:docId w15:val="{F80D2FF8-027C-4B12-AE30-3E966942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5EB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5EB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75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D8C1-7082-4A9F-B5E7-D1161345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ya</dc:creator>
  <cp:keywords/>
  <dc:description/>
  <cp:lastModifiedBy>Maria Maya</cp:lastModifiedBy>
  <cp:revision>5</cp:revision>
  <dcterms:created xsi:type="dcterms:W3CDTF">2023-05-15T12:48:00Z</dcterms:created>
  <dcterms:modified xsi:type="dcterms:W3CDTF">2023-06-02T10:17:00Z</dcterms:modified>
</cp:coreProperties>
</file>